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6"/>
        <w:tblW w:w="5260" w:type="pct"/>
        <w:tblInd w:w="-431" w:type="dxa"/>
        <w:tblLook w:val="04A0" w:firstRow="1" w:lastRow="0" w:firstColumn="1" w:lastColumn="0" w:noHBand="0" w:noVBand="1"/>
      </w:tblPr>
      <w:tblGrid>
        <w:gridCol w:w="1832"/>
        <w:gridCol w:w="1751"/>
        <w:gridCol w:w="1401"/>
        <w:gridCol w:w="1401"/>
        <w:gridCol w:w="2349"/>
      </w:tblGrid>
      <w:tr w:rsidR="00615E00" w:rsidRPr="00AE2987" w14:paraId="1D54840D" w14:textId="77777777" w:rsidTr="004D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14:paraId="67480B35" w14:textId="5CA39060" w:rsidR="00204C8B" w:rsidRPr="00AE2987" w:rsidRDefault="00C02E15" w:rsidP="00204C8B">
            <w:pPr>
              <w:rPr>
                <w:rFonts w:ascii="文鼎粗楷" w:eastAsia="文鼎粗楷" w:hAnsi="標楷體"/>
                <w:b w:val="0"/>
                <w:color w:val="00B050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b w:val="0"/>
                <w:color w:val="FF99FF"/>
                <w:sz w:val="56"/>
                <w:szCs w:val="56"/>
                <w14:glow w14:rad="101600">
                  <w14:schemeClr w14:val="accent6">
                    <w14:alpha w14:val="60000"/>
                    <w14:satMod w14:val="175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起點</w:t>
            </w:r>
            <w:r w:rsidR="00AE2987">
              <w:rPr>
                <w:rFonts w:ascii="文鼎粗楷" w:eastAsia="文鼎粗楷" w:hAnsi="標楷體" w:hint="eastAsia"/>
                <w:color w:val="2E74B5" w:themeColor="accent5" w:themeShade="BF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</w:tc>
        <w:tc>
          <w:tcPr>
            <w:tcW w:w="1002" w:type="pct"/>
          </w:tcPr>
          <w:p w14:paraId="51E2E3F1" w14:textId="1871819A" w:rsidR="00C02E15" w:rsidRPr="00AE2987" w:rsidRDefault="00C02E15" w:rsidP="00615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987">
              <w:rPr>
                <w:rFonts w:ascii="文鼎粗楷" w:eastAsia="文鼎粗楷" w:hAnsi="標楷體" w:hint="eastAsia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臺北</w:t>
            </w:r>
            <w:r w:rsidR="0097323D" w:rsidRPr="00AE2987">
              <w:rPr>
                <w:rFonts w:ascii="文鼎粗楷" w:eastAsia="文鼎粗楷" w:hAnsi="標楷體" w:hint="eastAsia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車站</w:t>
            </w:r>
            <w:r w:rsidR="00615E00">
              <w:rPr>
                <w:rFonts w:ascii="文鼎粗楷" w:eastAsia="文鼎粗楷" w:hAnsi="標楷體" w:hint="eastAsia"/>
                <w:noProof/>
                <w:color w:val="00B050"/>
                <w:sz w:val="36"/>
                <w:szCs w:val="36"/>
              </w:rPr>
              <w:drawing>
                <wp:inline distT="0" distB="0" distL="0" distR="0" wp14:anchorId="5585AF36" wp14:editId="2747EED1">
                  <wp:extent cx="975235" cy="53602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25" cy="56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pct"/>
          </w:tcPr>
          <w:p w14:paraId="084F7FC7" w14:textId="77777777" w:rsidR="00C02E15" w:rsidRPr="002859F9" w:rsidRDefault="0097323D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b w:val="0"/>
                <w:color w:val="00FFF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b w:val="0"/>
                <w:color w:val="00FFF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臺北市</w:t>
            </w:r>
          </w:p>
          <w:p w14:paraId="6CE5A5FE" w14:textId="11943F2A" w:rsidR="00A97E5A" w:rsidRPr="00AE2987" w:rsidRDefault="00E04684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b w:val="0"/>
                <w:color w:val="00FFF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3B67CC" w:rsidRPr="002859F9">
              <w:rPr>
                <w:rFonts w:ascii="文鼎粗楷" w:eastAsia="文鼎粗楷" w:hAnsi="標楷體" w:hint="eastAsia"/>
                <w:b w:val="0"/>
                <w:color w:val="00FFF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802" w:type="pct"/>
          </w:tcPr>
          <w:p w14:paraId="411E0406" w14:textId="77777777" w:rsidR="00C02E15" w:rsidRPr="00AE2987" w:rsidRDefault="0097323D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987">
              <w:rPr>
                <w:rFonts w:ascii="文鼎粗楷" w:eastAsia="文鼎粗楷" w:hAnsi="標楷體" w:hint="eastAsia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新北市</w:t>
            </w:r>
          </w:p>
          <w:p w14:paraId="378D32AC" w14:textId="1017FBE8" w:rsidR="003B67CC" w:rsidRPr="00AE2987" w:rsidRDefault="00E04684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987">
              <w:rPr>
                <w:rFonts w:ascii="文鼎粗楷" w:eastAsia="文鼎粗楷" w:hAnsi="標楷體" w:hint="eastAsia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3B67CC" w:rsidRPr="00AE2987">
              <w:rPr>
                <w:rFonts w:ascii="文鼎粗楷" w:eastAsia="文鼎粗楷" w:hAnsi="標楷體" w:hint="eastAsia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345" w:type="pct"/>
          </w:tcPr>
          <w:p w14:paraId="3EDDB7D1" w14:textId="77777777" w:rsidR="00C02E15" w:rsidRPr="002859F9" w:rsidRDefault="00C02E15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b w:val="0"/>
                <w:color w:val="FF66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b w:val="0"/>
                <w:color w:val="FF66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桃園市</w:t>
            </w:r>
          </w:p>
          <w:p w14:paraId="5AE1A3C4" w14:textId="26AD6A30" w:rsidR="003B67CC" w:rsidRPr="00AE2987" w:rsidRDefault="00E04684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b w:val="0"/>
                <w:color w:val="FF66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3B67CC" w:rsidRPr="002859F9">
              <w:rPr>
                <w:rFonts w:ascii="文鼎粗楷" w:eastAsia="文鼎粗楷" w:hAnsi="標楷體" w:hint="eastAsia"/>
                <w:b w:val="0"/>
                <w:color w:val="FF66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</w:tr>
      <w:tr w:rsidR="00615E00" w:rsidRPr="00AE2987" w14:paraId="620805DA" w14:textId="77777777" w:rsidTr="004D1786">
        <w:trPr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14:paraId="067E1552" w14:textId="5A59773B" w:rsidR="00AE2987" w:rsidRPr="002859F9" w:rsidRDefault="002859F9" w:rsidP="00D935DA">
            <w:pPr>
              <w:rPr>
                <w:rFonts w:ascii="文鼎粗楷" w:eastAsia="文鼎粗楷" w:hAnsi="標楷體"/>
                <w:b w:val="0"/>
                <w:color w:val="6666F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b w:val="0"/>
                <w:color w:val="6666F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基隆宜蘭     200</w:t>
            </w:r>
          </w:p>
        </w:tc>
        <w:tc>
          <w:tcPr>
            <w:tcW w:w="2606" w:type="pct"/>
            <w:gridSpan w:val="3"/>
            <w:vMerge w:val="restart"/>
          </w:tcPr>
          <w:p w14:paraId="50652F70" w14:textId="7818D722" w:rsidR="00AE2987" w:rsidRPr="00AE2987" w:rsidRDefault="003949CB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文鼎粗楷" w:eastAsia="文鼎粗楷" w:hAnsi="標楷體"/>
                <w:noProof/>
                <w:color w:val="00B050"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33AEDFAA" wp14:editId="69227FFF">
                  <wp:simplePos x="0" y="0"/>
                  <wp:positionH relativeFrom="column">
                    <wp:posOffset>-42526</wp:posOffset>
                  </wp:positionH>
                  <wp:positionV relativeFrom="paragraph">
                    <wp:posOffset>875030</wp:posOffset>
                  </wp:positionV>
                  <wp:extent cx="2784143" cy="2073910"/>
                  <wp:effectExtent l="0" t="0" r="0" b="254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43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34B3B" wp14:editId="6D3266C1">
                      <wp:simplePos x="0" y="0"/>
                      <wp:positionH relativeFrom="column">
                        <wp:posOffset>-478401</wp:posOffset>
                      </wp:positionH>
                      <wp:positionV relativeFrom="paragraph">
                        <wp:posOffset>56705</wp:posOffset>
                      </wp:positionV>
                      <wp:extent cx="3752850" cy="887104"/>
                      <wp:effectExtent l="0" t="0" r="0" b="825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0" cy="887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701418" w14:textId="2725B197" w:rsidR="002859F9" w:rsidRPr="004D1786" w:rsidRDefault="004D1786" w:rsidP="002859F9">
                                  <w:pPr>
                                    <w:jc w:val="center"/>
                                    <w:rPr>
                                      <w:rFonts w:ascii="文鼎粗楷" w:eastAsia="文鼎粗楷" w:hAnsi="標楷體" w:hint="eastAsia"/>
                                      <w:color w:val="00B050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D1786">
                                    <w:rPr>
                                      <w:rFonts w:ascii="文鼎粗楷" w:eastAsia="文鼎粗楷" w:hAnsi="標楷體" w:hint="eastAsia"/>
                                      <w:color w:val="00B050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世界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34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-37.65pt;margin-top:4.45pt;width:295.5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" filled="f" stroked="f">
                      <v:fill o:detectmouseclick="t"/>
                      <v:textbox>
                        <w:txbxContent>
                          <w:p w14:paraId="45701418" w14:textId="2725B197" w:rsidR="002859F9" w:rsidRPr="004D1786" w:rsidRDefault="004D1786" w:rsidP="002859F9">
                            <w:pPr>
                              <w:jc w:val="center"/>
                              <w:rPr>
                                <w:rFonts w:ascii="文鼎粗楷" w:eastAsia="文鼎粗楷" w:hAnsi="標楷體" w:hint="eastAsia"/>
                                <w:color w:val="00B0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1786">
                              <w:rPr>
                                <w:rFonts w:ascii="文鼎粗楷" w:eastAsia="文鼎粗楷" w:hAnsi="標楷體" w:hint="eastAsia"/>
                                <w:color w:val="00B0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世界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786">
              <w:rPr>
                <w:rFonts w:ascii="文鼎粗楷" w:eastAsia="文鼎粗楷" w:hAnsi="標楷體"/>
                <w:noProof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0288" behindDoc="0" locked="0" layoutInCell="1" allowOverlap="1" wp14:anchorId="58054755" wp14:editId="36F0EB7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921199</wp:posOffset>
                  </wp:positionV>
                  <wp:extent cx="2866030" cy="3069808"/>
                  <wp:effectExtent l="0" t="0" r="0" b="0"/>
                  <wp:wrapNone/>
                  <wp:docPr id="4" name="圖片 4" descr="C:\Users\user\AppData\Local\Microsoft\Windows\INetCache\Content.MSO\B5ADA2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B5ADA2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30" cy="306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5" w:type="pct"/>
          </w:tcPr>
          <w:p w14:paraId="54D9B4DA" w14:textId="77777777" w:rsidR="00AE2987" w:rsidRPr="002859F9" w:rsidRDefault="00AE298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FF3399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color w:val="FF3399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新竹縣</w:t>
            </w:r>
          </w:p>
          <w:p w14:paraId="3EFBEEE1" w14:textId="31093DBB" w:rsidR="00AE2987" w:rsidRPr="002859F9" w:rsidRDefault="00AE298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FF3399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color w:val="FF3399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</w:t>
            </w:r>
          </w:p>
        </w:tc>
      </w:tr>
      <w:tr w:rsidR="00615E00" w:rsidRPr="00AE2987" w14:paraId="15CAC226" w14:textId="77777777" w:rsidTr="004D1786">
        <w:trPr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14:paraId="2FCA947F" w14:textId="77777777" w:rsidR="00AE2987" w:rsidRPr="00AE2987" w:rsidRDefault="00AE2987" w:rsidP="00D935DA">
            <w:pPr>
              <w:rPr>
                <w:rFonts w:ascii="文鼎粗楷" w:eastAsia="文鼎粗楷" w:hAnsi="標楷體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987">
              <w:rPr>
                <w:rFonts w:ascii="文鼎粗楷" w:eastAsia="文鼎粗楷" w:hAnsi="標楷體" w:hint="eastAsia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花蓮縣</w:t>
            </w:r>
          </w:p>
          <w:p w14:paraId="5ED34097" w14:textId="39A9A929" w:rsidR="00AE2987" w:rsidRPr="00AE2987" w:rsidRDefault="00AE2987" w:rsidP="00D935DA">
            <w:pPr>
              <w:rPr>
                <w:rFonts w:ascii="文鼎粗楷" w:eastAsia="文鼎粗楷" w:hAnsi="標楷體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b w:val="0"/>
                <w:color w:val="00B0F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</w:t>
            </w:r>
          </w:p>
        </w:tc>
        <w:tc>
          <w:tcPr>
            <w:tcW w:w="2606" w:type="pct"/>
            <w:gridSpan w:val="3"/>
            <w:vMerge/>
          </w:tcPr>
          <w:p w14:paraId="6961CCD3" w14:textId="68616475" w:rsidR="00AE2987" w:rsidRPr="00AE2987" w:rsidRDefault="00AE298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pct"/>
          </w:tcPr>
          <w:p w14:paraId="67FBB109" w14:textId="77777777" w:rsidR="00AE2987" w:rsidRPr="00AE2987" w:rsidRDefault="00AE298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987">
              <w:rPr>
                <w:rFonts w:ascii="文鼎粗楷" w:eastAsia="文鼎粗楷" w:hAnsi="標楷體" w:hint="eastAsia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苗栗縣</w:t>
            </w:r>
          </w:p>
          <w:p w14:paraId="3DC3A62C" w14:textId="5A4E76F2" w:rsidR="00AE2987" w:rsidRPr="00AE2987" w:rsidRDefault="00AE298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987">
              <w:rPr>
                <w:rFonts w:ascii="文鼎粗楷" w:eastAsia="文鼎粗楷" w:hAnsi="標楷體" w:hint="eastAsia"/>
                <w:color w:val="92D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</w:t>
            </w:r>
          </w:p>
        </w:tc>
      </w:tr>
      <w:tr w:rsidR="00615E00" w:rsidRPr="00AE2987" w14:paraId="27BA9972" w14:textId="77777777" w:rsidTr="004D1786">
        <w:trPr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14:paraId="2F4D6E49" w14:textId="77777777" w:rsidR="00AE2987" w:rsidRPr="002859F9" w:rsidRDefault="00AE2987" w:rsidP="00D935DA">
            <w:pPr>
              <w:rPr>
                <w:rFonts w:ascii="文鼎粗楷" w:eastAsia="文鼎粗楷" w:hAnsi="標楷體"/>
                <w:b w:val="0"/>
                <w:color w:val="00206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b w:val="0"/>
                <w:color w:val="00206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臺東縣</w:t>
            </w:r>
          </w:p>
          <w:p w14:paraId="3997C327" w14:textId="61C97473" w:rsidR="00AE2987" w:rsidRPr="00AE2987" w:rsidRDefault="00AE2987" w:rsidP="00D935DA">
            <w:pPr>
              <w:rPr>
                <w:rFonts w:ascii="文鼎粗楷" w:eastAsia="文鼎粗楷" w:hAnsi="標楷體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b w:val="0"/>
                <w:color w:val="00206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</w:t>
            </w:r>
          </w:p>
        </w:tc>
        <w:tc>
          <w:tcPr>
            <w:tcW w:w="2606" w:type="pct"/>
            <w:gridSpan w:val="3"/>
            <w:vMerge/>
          </w:tcPr>
          <w:p w14:paraId="0E268903" w14:textId="2A09F5DB" w:rsidR="00AE2987" w:rsidRPr="00AE2987" w:rsidRDefault="00AE298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pct"/>
          </w:tcPr>
          <w:p w14:paraId="7762E365" w14:textId="1A69E286" w:rsidR="00AE2987" w:rsidRPr="00AE2987" w:rsidRDefault="00AE298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987">
              <w:rPr>
                <w:rFonts w:ascii="文鼎粗楷" w:eastAsia="文鼎粗楷" w:hAnsi="標楷體" w:hint="eastAsia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臺中車站</w:t>
            </w:r>
            <w:r w:rsidR="00615E00">
              <w:rPr>
                <w:rFonts w:ascii="文鼎粗楷" w:eastAsia="文鼎粗楷" w:hAnsi="標楷體" w:hint="eastAsia"/>
                <w:noProof/>
                <w:color w:val="00B050"/>
                <w:sz w:val="36"/>
                <w:szCs w:val="36"/>
              </w:rPr>
              <w:drawing>
                <wp:inline distT="0" distB="0" distL="0" distR="0" wp14:anchorId="6B23E287" wp14:editId="1BF203DA">
                  <wp:extent cx="1354634" cy="855016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中車站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396" cy="87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15E00" w:rsidRPr="00AE2987" w14:paraId="0220C8C3" w14:textId="77777777" w:rsidTr="004D1786">
        <w:trPr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14:paraId="5B05A7CB" w14:textId="77777777" w:rsidR="00AE2987" w:rsidRPr="00AE2987" w:rsidRDefault="00AE2987" w:rsidP="00D935DA">
            <w:pPr>
              <w:rPr>
                <w:rFonts w:ascii="文鼎粗楷" w:eastAsia="文鼎粗楷" w:hAnsi="標楷體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987">
              <w:rPr>
                <w:rFonts w:ascii="文鼎粗楷" w:eastAsia="文鼎粗楷" w:hAnsi="標楷體" w:hint="eastAsia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屏東縣</w:t>
            </w:r>
          </w:p>
          <w:p w14:paraId="002CD735" w14:textId="2EEB7D6A" w:rsidR="00AE2987" w:rsidRPr="00AE2987" w:rsidRDefault="00AE2987" w:rsidP="00D935DA">
            <w:pPr>
              <w:rPr>
                <w:rFonts w:ascii="文鼎粗楷" w:eastAsia="文鼎粗楷" w:hAnsi="標楷體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b w:val="0"/>
                <w:color w:val="8EAADB" w:themeColor="accent1" w:themeTint="99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</w:t>
            </w:r>
          </w:p>
        </w:tc>
        <w:tc>
          <w:tcPr>
            <w:tcW w:w="2606" w:type="pct"/>
            <w:gridSpan w:val="3"/>
            <w:vMerge/>
          </w:tcPr>
          <w:p w14:paraId="5348ADBF" w14:textId="169D8FC6" w:rsidR="00AE2987" w:rsidRPr="00AE2987" w:rsidRDefault="00AE298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pct"/>
          </w:tcPr>
          <w:p w14:paraId="263E59A6" w14:textId="77777777" w:rsidR="00AE2987" w:rsidRPr="002859F9" w:rsidRDefault="00AE298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6666F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color w:val="6666F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臺中市</w:t>
            </w:r>
          </w:p>
          <w:p w14:paraId="4101EE53" w14:textId="2060549D" w:rsidR="00AE2987" w:rsidRPr="00AE2987" w:rsidRDefault="00AE298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color w:val="6666F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</w:t>
            </w:r>
          </w:p>
        </w:tc>
      </w:tr>
      <w:tr w:rsidR="00615E00" w:rsidRPr="00AE2987" w14:paraId="58FA285F" w14:textId="77777777" w:rsidTr="004D1786">
        <w:trPr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14:paraId="27216AA2" w14:textId="77777777" w:rsidR="00AE2987" w:rsidRPr="002859F9" w:rsidRDefault="00AE2987" w:rsidP="00D935DA">
            <w:pPr>
              <w:rPr>
                <w:rFonts w:ascii="文鼎粗楷" w:eastAsia="文鼎粗楷" w:hAnsi="標楷體"/>
                <w:b w:val="0"/>
                <w:color w:val="FF99F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b w:val="0"/>
                <w:color w:val="FF99F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高雄市</w:t>
            </w:r>
          </w:p>
          <w:p w14:paraId="49FA3683" w14:textId="69D7CE49" w:rsidR="00AE2987" w:rsidRPr="002859F9" w:rsidRDefault="00AE2987" w:rsidP="00D935DA">
            <w:pPr>
              <w:rPr>
                <w:rFonts w:ascii="文鼎粗楷" w:eastAsia="文鼎粗楷" w:hAnsi="標楷體"/>
                <w:b w:val="0"/>
                <w:color w:val="FF99F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b w:val="0"/>
                <w:color w:val="FF99F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</w:t>
            </w:r>
          </w:p>
        </w:tc>
        <w:tc>
          <w:tcPr>
            <w:tcW w:w="2606" w:type="pct"/>
            <w:gridSpan w:val="3"/>
            <w:vMerge/>
          </w:tcPr>
          <w:p w14:paraId="1F0A2A4A" w14:textId="734A8EB6" w:rsidR="00AE2987" w:rsidRPr="00AE2987" w:rsidRDefault="00AE298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pct"/>
          </w:tcPr>
          <w:p w14:paraId="1B562EB1" w14:textId="09A656E7" w:rsidR="00AE2987" w:rsidRPr="00AE2987" w:rsidRDefault="00AE298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987">
              <w:rPr>
                <w:rFonts w:ascii="文鼎粗楷" w:eastAsia="文鼎粗楷" w:hAnsi="標楷體" w:hint="eastAsia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南投縣</w:t>
            </w:r>
          </w:p>
          <w:p w14:paraId="347DCBA4" w14:textId="28C9B0BF" w:rsidR="00AE2987" w:rsidRPr="00AE2987" w:rsidRDefault="00AE2987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color w:val="FF000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</w:t>
            </w:r>
          </w:p>
        </w:tc>
      </w:tr>
      <w:tr w:rsidR="00615E00" w:rsidRPr="00AE2987" w14:paraId="353A5C83" w14:textId="77777777" w:rsidTr="004D1786">
        <w:trPr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14:paraId="5D0715CA" w14:textId="15CEAF55" w:rsidR="00E04684" w:rsidRPr="00AE2987" w:rsidRDefault="00E04684" w:rsidP="00D935DA">
            <w:pPr>
              <w:rPr>
                <w:rFonts w:ascii="文鼎粗楷" w:eastAsia="文鼎粗楷" w:hAnsi="標楷體"/>
                <w:b w:val="0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b w:val="0"/>
                <w:color w:val="BF8F00" w:themeColor="accent4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高雄車站</w:t>
            </w:r>
            <w:r w:rsidR="002859F9" w:rsidRPr="002859F9">
              <w:rPr>
                <w:rFonts w:ascii="文鼎粗楷" w:eastAsia="文鼎粗楷" w:hAnsi="標楷體" w:hint="eastAsia"/>
                <w:b w:val="0"/>
                <w:color w:val="BF8F00" w:themeColor="accent4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0</w:t>
            </w:r>
          </w:p>
        </w:tc>
        <w:tc>
          <w:tcPr>
            <w:tcW w:w="1002" w:type="pct"/>
          </w:tcPr>
          <w:p w14:paraId="2F4A523D" w14:textId="77777777" w:rsidR="00E04684" w:rsidRPr="002859F9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F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color w:val="00B0F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臺南市</w:t>
            </w:r>
          </w:p>
          <w:p w14:paraId="73DBC6BD" w14:textId="62D3D298" w:rsidR="00E04684" w:rsidRPr="00AE2987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color w:val="00B0F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</w:t>
            </w:r>
          </w:p>
        </w:tc>
        <w:tc>
          <w:tcPr>
            <w:tcW w:w="802" w:type="pct"/>
          </w:tcPr>
          <w:p w14:paraId="5EEE0FDC" w14:textId="77777777" w:rsidR="00E04684" w:rsidRPr="002859F9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80008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color w:val="80008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嘉義縣</w:t>
            </w:r>
          </w:p>
          <w:p w14:paraId="0BBD8B32" w14:textId="6DE344AF" w:rsidR="00E04684" w:rsidRPr="00AE2987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color w:val="80008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</w:t>
            </w:r>
          </w:p>
        </w:tc>
        <w:tc>
          <w:tcPr>
            <w:tcW w:w="802" w:type="pct"/>
          </w:tcPr>
          <w:p w14:paraId="42CEDEA4" w14:textId="77777777" w:rsidR="00E04684" w:rsidRPr="002859F9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3366CC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color w:val="3366CC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雲林縣</w:t>
            </w:r>
          </w:p>
          <w:p w14:paraId="4BA2C73A" w14:textId="7D364F14" w:rsidR="00E04684" w:rsidRPr="00AE2987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59F9">
              <w:rPr>
                <w:rFonts w:ascii="文鼎粗楷" w:eastAsia="文鼎粗楷" w:hAnsi="標楷體" w:hint="eastAsia"/>
                <w:color w:val="3366CC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</w:t>
            </w:r>
          </w:p>
        </w:tc>
        <w:tc>
          <w:tcPr>
            <w:tcW w:w="1345" w:type="pct"/>
          </w:tcPr>
          <w:p w14:paraId="5178F83F" w14:textId="77777777" w:rsidR="00E04684" w:rsidRPr="00AE2987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987">
              <w:rPr>
                <w:rFonts w:ascii="文鼎粗楷" w:eastAsia="文鼎粗楷" w:hAnsi="標楷體" w:hint="eastAsia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彰化縣</w:t>
            </w:r>
          </w:p>
          <w:p w14:paraId="2CC24E16" w14:textId="28D85ED5" w:rsidR="00E04684" w:rsidRPr="00AE2987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楷" w:eastAsia="文鼎粗楷" w:hAnsi="標楷體"/>
                <w:color w:val="00B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987">
              <w:rPr>
                <w:rFonts w:ascii="文鼎粗楷" w:eastAsia="文鼎粗楷" w:hAnsi="標楷體" w:hint="eastAsia"/>
                <w:color w:val="92D05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859F9"/>
    <w:rsid w:val="002B6A09"/>
    <w:rsid w:val="003718C8"/>
    <w:rsid w:val="003949CB"/>
    <w:rsid w:val="003A562B"/>
    <w:rsid w:val="003B67CC"/>
    <w:rsid w:val="003C4C88"/>
    <w:rsid w:val="003F1096"/>
    <w:rsid w:val="00402DC3"/>
    <w:rsid w:val="00420285"/>
    <w:rsid w:val="0042693D"/>
    <w:rsid w:val="004D1786"/>
    <w:rsid w:val="004D2F44"/>
    <w:rsid w:val="005E6518"/>
    <w:rsid w:val="00615E00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E2987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1-6">
    <w:name w:val="Grid Table 1 Light Accent 6"/>
    <w:basedOn w:val="a1"/>
    <w:uiPriority w:val="46"/>
    <w:rsid w:val="00AE298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B452-180D-4BAA-BFDB-B8874C6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6:00Z</dcterms:created>
  <dcterms:modified xsi:type="dcterms:W3CDTF">2022-03-31T06:05:00Z</dcterms:modified>
</cp:coreProperties>
</file>